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D62361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2E4952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6</w:t>
            </w:r>
            <w:r w:rsidR="007C514A">
              <w:rPr>
                <w:rFonts w:ascii="Times New Roman" w:hAnsi="Times New Roman" w:cs="Times New Roman"/>
                <w:color w:val="C00000"/>
              </w:rPr>
              <w:t>/01/23</w:t>
            </w:r>
          </w:p>
          <w:p w:rsidR="00F827AB" w:rsidRDefault="00F827AB"/>
        </w:tc>
        <w:tc>
          <w:tcPr>
            <w:tcW w:w="1664" w:type="dxa"/>
          </w:tcPr>
          <w:p w:rsidR="009408CD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E4952" w:rsidRPr="001126E4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F827AB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2.30</w:t>
            </w:r>
          </w:p>
          <w:p w:rsidR="00EF6256" w:rsidRDefault="002E495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F6256" w:rsidRPr="00EF6256" w:rsidRDefault="002E495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IO</w:t>
            </w:r>
          </w:p>
          <w:p w:rsidR="00EF6256" w:rsidRDefault="00576BCF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EF6256" w:rsidRPr="00DA0590" w:rsidRDefault="001C2A31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</w:tc>
        <w:tc>
          <w:tcPr>
            <w:tcW w:w="1620" w:type="dxa"/>
          </w:tcPr>
          <w:p w:rsidR="00EF6256" w:rsidRDefault="00EF6256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7C514A" w:rsidRPr="001126E4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46" w:type="dxa"/>
          </w:tcPr>
          <w:p w:rsidR="006B6E2C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3F2EF4">
              <w:rPr>
                <w:rFonts w:ascii="Times New Roman" w:hAnsi="Times New Roman" w:cs="Times New Roman"/>
                <w:color w:val="FF0000"/>
              </w:rPr>
              <w:t>3.3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CI/SST</w:t>
            </w:r>
          </w:p>
          <w:p w:rsidR="00E7098D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HEM/SST</w:t>
            </w:r>
          </w:p>
        </w:tc>
        <w:tc>
          <w:tcPr>
            <w:tcW w:w="1594" w:type="dxa"/>
          </w:tcPr>
          <w:p w:rsidR="004235CF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6B6E2C" w:rsidRDefault="006B6E2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6B6E2C" w:rsidRPr="00777DE0" w:rsidRDefault="007F58D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2E4952" w:rsidRDefault="003F2EF4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3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2E495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B73E7" w:rsidRDefault="00B660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B66052" w:rsidRPr="002E4952" w:rsidRDefault="001E4424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</w:t>
            </w:r>
            <w:r w:rsidR="00B66052">
              <w:rPr>
                <w:b/>
                <w:bCs/>
                <w:color w:val="00B0F0"/>
              </w:rPr>
              <w:t>K</w:t>
            </w: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AA00DE" w:rsidRPr="001126E4" w:rsidRDefault="00D4478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AA00DE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1.00-12</w:t>
            </w:r>
            <w:r w:rsidR="00B43A77">
              <w:rPr>
                <w:b/>
                <w:bCs/>
                <w:color w:val="FF0000"/>
              </w:rPr>
              <w:t>.30</w:t>
            </w:r>
          </w:p>
          <w:p w:rsidR="00B43A77" w:rsidRDefault="00B43A7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B43A77" w:rsidRDefault="00B43A7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B43A77" w:rsidRPr="00AA00DE" w:rsidRDefault="00B43A7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9C194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HEM</w:t>
            </w:r>
          </w:p>
          <w:p w:rsidR="00AA00DE" w:rsidRDefault="00FE13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</w:t>
            </w:r>
            <w:r w:rsidR="00AA00DE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AA00DE" w:rsidRDefault="009C194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AA00DE" w:rsidRDefault="00AA00DE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8F39D6" w:rsidRPr="00000D2F" w:rsidRDefault="008F39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AA00DE" w:rsidRDefault="00B43A77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B43A77" w:rsidRDefault="00B43A77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D</w:t>
            </w:r>
          </w:p>
          <w:p w:rsidR="00B43A77" w:rsidRDefault="00B43A77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4.30</w:t>
            </w:r>
          </w:p>
          <w:p w:rsidR="00B66052" w:rsidRPr="00267A86" w:rsidRDefault="00B66052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</w:tc>
        <w:tc>
          <w:tcPr>
            <w:tcW w:w="1594" w:type="dxa"/>
          </w:tcPr>
          <w:p w:rsidR="00B66052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1E4424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1E4424" w:rsidRDefault="001E4424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B66052" w:rsidRDefault="001E4424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1E4424" w:rsidRPr="00DA0590" w:rsidRDefault="001E4424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B66052" w:rsidRDefault="00B66052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Y</w:t>
            </w:r>
          </w:p>
          <w:p w:rsidR="00AA00DE" w:rsidRDefault="00B66052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OFF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2E495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C22BE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864B66" w:rsidRDefault="004C4F57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4C4F57" w:rsidRDefault="004C4F57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4C4F57" w:rsidRDefault="00C22BEC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864B66" w:rsidRDefault="004C4F5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0</w:t>
            </w:r>
          </w:p>
          <w:p w:rsidR="00864B66" w:rsidRPr="00864B66" w:rsidRDefault="00AC7D5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C22BE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6E1627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C22BEC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30</w:t>
            </w:r>
          </w:p>
          <w:p w:rsidR="00C22BEC" w:rsidRDefault="00C22BE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864B66" w:rsidRPr="009E3884" w:rsidRDefault="00864B6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46" w:type="dxa"/>
          </w:tcPr>
          <w:p w:rsidR="00C2328B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C2328B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/CHEM</w:t>
            </w:r>
          </w:p>
          <w:p w:rsidR="00C2328B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C2328B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CD</w:t>
            </w:r>
          </w:p>
          <w:p w:rsidR="00C2328B" w:rsidRPr="001925EF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C2328B" w:rsidRDefault="00C2328B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C2328B" w:rsidRDefault="00C2328B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C2328B" w:rsidRDefault="00C2328B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C2328B" w:rsidRPr="00560DF0" w:rsidRDefault="00C2328B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447F75" w:rsidRDefault="00447F75" w:rsidP="00447F75">
            <w:pPr>
              <w:rPr>
                <w:b/>
                <w:bCs/>
                <w:color w:val="00B0F0"/>
              </w:rPr>
            </w:pPr>
          </w:p>
          <w:p w:rsidR="006E1627" w:rsidRPr="00F97123" w:rsidRDefault="006E1627" w:rsidP="00E51658">
            <w:pPr>
              <w:rPr>
                <w:b/>
                <w:bCs/>
                <w:i/>
                <w:iCs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2E4952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9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</w:t>
            </w:r>
          </w:p>
          <w:p w:rsidR="00D1287A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411D9E" w:rsidRPr="004B43B0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CC6ACD" w:rsidRDefault="00DE4A5F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411D9E" w:rsidRDefault="00411D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411D9E" w:rsidRDefault="00411D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411D9E" w:rsidRPr="004B43B0" w:rsidRDefault="00411D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9905CF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C6ACD" w:rsidRDefault="00411D9E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9905CF" w:rsidRPr="007C514A" w:rsidRDefault="009905C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9905CF" w:rsidRDefault="00DE4A5F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0.00-11.00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EM</w:t>
            </w:r>
          </w:p>
          <w:p w:rsidR="00CC6ACD" w:rsidRDefault="00F5547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</w:t>
            </w:r>
            <w:r w:rsidR="00CC6ACD">
              <w:rPr>
                <w:b/>
                <w:bCs/>
                <w:i/>
                <w:iCs/>
              </w:rPr>
              <w:t>0-12.30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</w:tc>
        <w:tc>
          <w:tcPr>
            <w:tcW w:w="1620" w:type="dxa"/>
          </w:tcPr>
          <w:p w:rsidR="003D50A7" w:rsidRDefault="009905CF" w:rsidP="003D50A7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3D50A7">
              <w:rPr>
                <w:b/>
                <w:bCs/>
                <w:color w:val="00B0F0"/>
              </w:rPr>
              <w:t>BATCH COMPLETED</w:t>
            </w:r>
          </w:p>
          <w:p w:rsidR="003D50A7" w:rsidRDefault="003D50A7" w:rsidP="003D50A7">
            <w:pPr>
              <w:rPr>
                <w:b/>
                <w:bCs/>
                <w:color w:val="00B0F0"/>
              </w:rPr>
            </w:pPr>
          </w:p>
          <w:p w:rsidR="00F827AB" w:rsidRPr="00CC1D87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646" w:type="dxa"/>
          </w:tcPr>
          <w:p w:rsidR="009905CF" w:rsidRDefault="00590CD0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83121D" w:rsidRDefault="00411D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CI.</w:t>
            </w:r>
            <w:r w:rsidR="00590CD0">
              <w:rPr>
                <w:rFonts w:ascii="Times New Roman" w:hAnsi="Times New Roman" w:cs="Times New Roman"/>
                <w:color w:val="FF0000"/>
              </w:rPr>
              <w:t>/SST</w:t>
            </w:r>
          </w:p>
          <w:p w:rsidR="00F5547D" w:rsidRDefault="00F5547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F5547D" w:rsidRDefault="00F5547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</w:t>
            </w:r>
          </w:p>
        </w:tc>
        <w:tc>
          <w:tcPr>
            <w:tcW w:w="1594" w:type="dxa"/>
          </w:tcPr>
          <w:p w:rsidR="009905CF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83121D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83121D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83121D" w:rsidRPr="00F072C7" w:rsidRDefault="0081565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2006" w:type="dxa"/>
          </w:tcPr>
          <w:p w:rsidR="0083121D" w:rsidRDefault="00E52ADD" w:rsidP="0010084B">
            <w:r>
              <w:t>2</w:t>
            </w:r>
            <w:r w:rsidR="00590CD0">
              <w:t>.30-4.00</w:t>
            </w:r>
          </w:p>
          <w:p w:rsidR="00590CD0" w:rsidRDefault="00590CD0" w:rsidP="0010084B"/>
          <w:p w:rsidR="00411D9E" w:rsidRPr="004E4156" w:rsidRDefault="00411D9E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2E4952" w:rsidP="0010084B">
            <w:r>
              <w:rPr>
                <w:rFonts w:ascii="Times New Roman" w:hAnsi="Times New Roman" w:cs="Times New Roman"/>
                <w:color w:val="00B0F0"/>
              </w:rPr>
              <w:t>20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7F4A40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E305EA" w:rsidRPr="00141568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92557F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7F4A40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7F4A40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7F4A40" w:rsidRPr="00B43060" w:rsidRDefault="00E305EA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7F4A40" w:rsidRDefault="00E305E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E305EA" w:rsidRDefault="00E305E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HEM</w:t>
            </w:r>
          </w:p>
          <w:p w:rsidR="00E305EA" w:rsidRDefault="00E305E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E305EA" w:rsidRPr="00E5569C" w:rsidRDefault="00E305E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S</w:t>
            </w:r>
          </w:p>
        </w:tc>
        <w:tc>
          <w:tcPr>
            <w:tcW w:w="1620" w:type="dxa"/>
          </w:tcPr>
          <w:p w:rsidR="00E305EA" w:rsidRDefault="00E305EA" w:rsidP="00E305E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>
              <w:rPr>
                <w:b/>
                <w:bCs/>
                <w:color w:val="00B0F0"/>
              </w:rPr>
              <w:t>BATCH COMPLETED</w:t>
            </w:r>
          </w:p>
          <w:p w:rsidR="00E305EA" w:rsidRDefault="00E305EA" w:rsidP="00E305EA">
            <w:pPr>
              <w:rPr>
                <w:b/>
                <w:bCs/>
                <w:color w:val="00B0F0"/>
              </w:rPr>
            </w:pPr>
          </w:p>
          <w:p w:rsidR="007F4A40" w:rsidRPr="00FF3A86" w:rsidRDefault="007F4A40" w:rsidP="000F4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</w:t>
            </w:r>
          </w:p>
          <w:p w:rsidR="004311DC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E305EA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4311DC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4311DC" w:rsidRDefault="004311DC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E305EA" w:rsidRDefault="004311DC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E305EA" w:rsidRPr="00DE32AB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B77593" w:rsidRPr="00B43060" w:rsidRDefault="004311DC" w:rsidP="000F4858">
            <w:r>
              <w:t>OFF DAY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2E4952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1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57738A" w:rsidRDefault="0057738A" w:rsidP="00C70D4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HAPPY </w:t>
            </w:r>
          </w:p>
          <w:p w:rsidR="00472F00" w:rsidRDefault="0057738A" w:rsidP="00C70D4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MAKAR SANKRANTI</w:t>
            </w:r>
          </w:p>
          <w:p w:rsidR="00472F00" w:rsidRPr="00E5467B" w:rsidRDefault="00472F00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 xml:space="preserve">HAPPY </w:t>
            </w:r>
          </w:p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>MAKAR SANKRANTI</w:t>
            </w:r>
          </w:p>
          <w:p w:rsidR="0057738A" w:rsidRPr="0057738A" w:rsidRDefault="0057738A" w:rsidP="0057738A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411D9E" w:rsidRPr="00411D9E" w:rsidRDefault="00411D9E" w:rsidP="00411D9E"/>
        </w:tc>
        <w:tc>
          <w:tcPr>
            <w:tcW w:w="1710" w:type="dxa"/>
          </w:tcPr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 xml:space="preserve">HAPPY </w:t>
            </w:r>
          </w:p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>MAKAR SANKRANTI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HAPPY </w:t>
            </w:r>
          </w:p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MAKAR SANKRANTI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 xml:space="preserve">HAPPY </w:t>
            </w:r>
          </w:p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>MAKAR SANKRANTI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8B091D" w:rsidRPr="00942A78" w:rsidRDefault="008B091D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HAPPY </w:t>
            </w:r>
          </w:p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MAKAR SANKRANTI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9C194D" w:rsidRDefault="009C194D" w:rsidP="00C70D4C">
            <w:pPr>
              <w:rPr>
                <w:b/>
                <w:bCs/>
              </w:rPr>
            </w:pPr>
          </w:p>
          <w:p w:rsidR="009C194D" w:rsidRDefault="009C194D" w:rsidP="00C70D4C">
            <w:pPr>
              <w:rPr>
                <w:b/>
                <w:bCs/>
              </w:rPr>
            </w:pP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 xml:space="preserve">HAPPY </w:t>
            </w:r>
          </w:p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>MAKAR SANKRANTI</w:t>
            </w:r>
          </w:p>
          <w:p w:rsidR="0057738A" w:rsidRPr="0057738A" w:rsidRDefault="0057738A" w:rsidP="0057738A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E5467B" w:rsidRPr="00942A78" w:rsidRDefault="00E5467B" w:rsidP="00C70D4C">
            <w:pPr>
              <w:rPr>
                <w:b/>
                <w:bCs/>
              </w:rPr>
            </w:pPr>
          </w:p>
        </w:tc>
        <w:tc>
          <w:tcPr>
            <w:tcW w:w="2006" w:type="dxa"/>
          </w:tcPr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HAPPY </w:t>
            </w:r>
          </w:p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MAKAR SANKRANTI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32529F" w:rsidRPr="00057D5E" w:rsidRDefault="0032529F" w:rsidP="00682CE6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9B2" w:rsidRDefault="001139B2" w:rsidP="00604D11">
      <w:pPr>
        <w:spacing w:after="0" w:line="240" w:lineRule="auto"/>
      </w:pPr>
      <w:r>
        <w:separator/>
      </w:r>
    </w:p>
  </w:endnote>
  <w:endnote w:type="continuationSeparator" w:id="1">
    <w:p w:rsidR="001139B2" w:rsidRDefault="001139B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9B2" w:rsidRDefault="001139B2" w:rsidP="00604D11">
      <w:pPr>
        <w:spacing w:after="0" w:line="240" w:lineRule="auto"/>
      </w:pPr>
      <w:r>
        <w:separator/>
      </w:r>
    </w:p>
  </w:footnote>
  <w:footnote w:type="continuationSeparator" w:id="1">
    <w:p w:rsidR="001139B2" w:rsidRDefault="001139B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2E4952">
      <w:rPr>
        <w:b/>
        <w:color w:val="000000" w:themeColor="text1"/>
        <w:sz w:val="44"/>
        <w:szCs w:val="44"/>
      </w:rPr>
      <w:t xml:space="preserve">   (16 JAN-22</w:t>
    </w:r>
    <w:r w:rsidR="007C514A">
      <w:rPr>
        <w:b/>
        <w:color w:val="000000" w:themeColor="text1"/>
        <w:sz w:val="44"/>
        <w:szCs w:val="44"/>
      </w:rPr>
      <w:t xml:space="preserve"> JAN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58E3"/>
    <w:rsid w:val="00035992"/>
    <w:rsid w:val="000402B1"/>
    <w:rsid w:val="0004178D"/>
    <w:rsid w:val="0004219D"/>
    <w:rsid w:val="00042FEB"/>
    <w:rsid w:val="000468D4"/>
    <w:rsid w:val="0005056C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0AF"/>
    <w:rsid w:val="001834FA"/>
    <w:rsid w:val="00184FAC"/>
    <w:rsid w:val="001925EF"/>
    <w:rsid w:val="0019295B"/>
    <w:rsid w:val="001954DC"/>
    <w:rsid w:val="001A1255"/>
    <w:rsid w:val="001A3163"/>
    <w:rsid w:val="001A3219"/>
    <w:rsid w:val="001A4A6E"/>
    <w:rsid w:val="001A617C"/>
    <w:rsid w:val="001A64AD"/>
    <w:rsid w:val="001A6EAC"/>
    <w:rsid w:val="001A7F73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424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1B43"/>
    <w:rsid w:val="00271D47"/>
    <w:rsid w:val="00272FDF"/>
    <w:rsid w:val="002756A7"/>
    <w:rsid w:val="0027623E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0A7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572"/>
    <w:rsid w:val="00403F8F"/>
    <w:rsid w:val="00406A32"/>
    <w:rsid w:val="00411606"/>
    <w:rsid w:val="00411D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9A6"/>
    <w:rsid w:val="00445AA4"/>
    <w:rsid w:val="00447A13"/>
    <w:rsid w:val="00447F75"/>
    <w:rsid w:val="00450935"/>
    <w:rsid w:val="00451A25"/>
    <w:rsid w:val="00453911"/>
    <w:rsid w:val="00455AF0"/>
    <w:rsid w:val="00455AF6"/>
    <w:rsid w:val="00455CF2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B85"/>
    <w:rsid w:val="005608C0"/>
    <w:rsid w:val="00560DF0"/>
    <w:rsid w:val="005639B4"/>
    <w:rsid w:val="0056459E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7C"/>
    <w:rsid w:val="00622B90"/>
    <w:rsid w:val="00622BB3"/>
    <w:rsid w:val="00625721"/>
    <w:rsid w:val="00632EB4"/>
    <w:rsid w:val="00635D0B"/>
    <w:rsid w:val="0063672D"/>
    <w:rsid w:val="006378BE"/>
    <w:rsid w:val="00645992"/>
    <w:rsid w:val="00647DC2"/>
    <w:rsid w:val="00650B11"/>
    <w:rsid w:val="0065123E"/>
    <w:rsid w:val="00652FA4"/>
    <w:rsid w:val="00655952"/>
    <w:rsid w:val="00655A4F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67F5"/>
    <w:rsid w:val="00687F5C"/>
    <w:rsid w:val="006937B1"/>
    <w:rsid w:val="0069387A"/>
    <w:rsid w:val="006963F7"/>
    <w:rsid w:val="006A2017"/>
    <w:rsid w:val="006B3DA8"/>
    <w:rsid w:val="006B66A4"/>
    <w:rsid w:val="006B6E2C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1627"/>
    <w:rsid w:val="006E6FC5"/>
    <w:rsid w:val="006F0F21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061"/>
    <w:rsid w:val="00777DE0"/>
    <w:rsid w:val="007822BC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E1F"/>
    <w:rsid w:val="007C4044"/>
    <w:rsid w:val="007C4CB1"/>
    <w:rsid w:val="007C514A"/>
    <w:rsid w:val="007C6E8A"/>
    <w:rsid w:val="007D0804"/>
    <w:rsid w:val="007D7CE0"/>
    <w:rsid w:val="007E101B"/>
    <w:rsid w:val="007E439F"/>
    <w:rsid w:val="007E4DB8"/>
    <w:rsid w:val="007E5837"/>
    <w:rsid w:val="007E6FE0"/>
    <w:rsid w:val="007F21FD"/>
    <w:rsid w:val="007F2DB5"/>
    <w:rsid w:val="007F3606"/>
    <w:rsid w:val="007F4A40"/>
    <w:rsid w:val="007F4BA9"/>
    <w:rsid w:val="007F58D1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41A4"/>
    <w:rsid w:val="00854893"/>
    <w:rsid w:val="00855E86"/>
    <w:rsid w:val="00857346"/>
    <w:rsid w:val="00864B6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39D6"/>
    <w:rsid w:val="008F45ED"/>
    <w:rsid w:val="008F7ED0"/>
    <w:rsid w:val="00903664"/>
    <w:rsid w:val="00903894"/>
    <w:rsid w:val="00903D6A"/>
    <w:rsid w:val="009042C3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44DA7"/>
    <w:rsid w:val="00945677"/>
    <w:rsid w:val="009457CB"/>
    <w:rsid w:val="0095193E"/>
    <w:rsid w:val="00956385"/>
    <w:rsid w:val="009569DE"/>
    <w:rsid w:val="00965E9B"/>
    <w:rsid w:val="00966135"/>
    <w:rsid w:val="009737B0"/>
    <w:rsid w:val="00974AA7"/>
    <w:rsid w:val="009766EB"/>
    <w:rsid w:val="009770C8"/>
    <w:rsid w:val="009825DA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6467"/>
    <w:rsid w:val="009B03A5"/>
    <w:rsid w:val="009B0C41"/>
    <w:rsid w:val="009B2207"/>
    <w:rsid w:val="009B3FA8"/>
    <w:rsid w:val="009C18DF"/>
    <w:rsid w:val="009C194D"/>
    <w:rsid w:val="009C36B6"/>
    <w:rsid w:val="009C5200"/>
    <w:rsid w:val="009C76D8"/>
    <w:rsid w:val="009C7AC5"/>
    <w:rsid w:val="009D22FA"/>
    <w:rsid w:val="009D57CB"/>
    <w:rsid w:val="009D6FEB"/>
    <w:rsid w:val="009E0A60"/>
    <w:rsid w:val="009E1CB5"/>
    <w:rsid w:val="009E3884"/>
    <w:rsid w:val="009E4D66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25B13"/>
    <w:rsid w:val="00A32ADE"/>
    <w:rsid w:val="00A34BB8"/>
    <w:rsid w:val="00A3725E"/>
    <w:rsid w:val="00A41028"/>
    <w:rsid w:val="00A429A1"/>
    <w:rsid w:val="00A45FD5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C7D56"/>
    <w:rsid w:val="00AD2845"/>
    <w:rsid w:val="00AD34FC"/>
    <w:rsid w:val="00AD39DA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052"/>
    <w:rsid w:val="00B66F85"/>
    <w:rsid w:val="00B71760"/>
    <w:rsid w:val="00B72AB5"/>
    <w:rsid w:val="00B744CE"/>
    <w:rsid w:val="00B75BFB"/>
    <w:rsid w:val="00B77593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6316"/>
    <w:rsid w:val="00C97159"/>
    <w:rsid w:val="00CA1819"/>
    <w:rsid w:val="00CA369C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6CD2"/>
    <w:rsid w:val="00CD6E7F"/>
    <w:rsid w:val="00CD75D9"/>
    <w:rsid w:val="00CD77E5"/>
    <w:rsid w:val="00CE19D5"/>
    <w:rsid w:val="00CE359D"/>
    <w:rsid w:val="00CE44B0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782"/>
    <w:rsid w:val="00D44BD9"/>
    <w:rsid w:val="00D52252"/>
    <w:rsid w:val="00D523DC"/>
    <w:rsid w:val="00D52497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2B11"/>
    <w:rsid w:val="00DC52DF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6EE7"/>
    <w:rsid w:val="00E2225C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2ADD"/>
    <w:rsid w:val="00E5467B"/>
    <w:rsid w:val="00E547FC"/>
    <w:rsid w:val="00E5569C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881"/>
    <w:rsid w:val="00EA4701"/>
    <w:rsid w:val="00EA52C6"/>
    <w:rsid w:val="00EA52E5"/>
    <w:rsid w:val="00EA5B2C"/>
    <w:rsid w:val="00EA6AEA"/>
    <w:rsid w:val="00EB0FD4"/>
    <w:rsid w:val="00EB1FC1"/>
    <w:rsid w:val="00EB30D3"/>
    <w:rsid w:val="00EB6203"/>
    <w:rsid w:val="00EB6C1E"/>
    <w:rsid w:val="00EB7932"/>
    <w:rsid w:val="00EC145E"/>
    <w:rsid w:val="00EC17AD"/>
    <w:rsid w:val="00EC250C"/>
    <w:rsid w:val="00EC26C7"/>
    <w:rsid w:val="00EC2981"/>
    <w:rsid w:val="00EC2F45"/>
    <w:rsid w:val="00EC70DE"/>
    <w:rsid w:val="00EC71A6"/>
    <w:rsid w:val="00ED0DEF"/>
    <w:rsid w:val="00ED24F0"/>
    <w:rsid w:val="00ED76CA"/>
    <w:rsid w:val="00EE0AA8"/>
    <w:rsid w:val="00EE2479"/>
    <w:rsid w:val="00EE69BD"/>
    <w:rsid w:val="00EF16CA"/>
    <w:rsid w:val="00EF1A39"/>
    <w:rsid w:val="00EF6256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688A"/>
    <w:rsid w:val="00F7074B"/>
    <w:rsid w:val="00F74915"/>
    <w:rsid w:val="00F827AB"/>
    <w:rsid w:val="00F843B4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134B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116-1228-477E-A33C-168FBC2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3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673</cp:revision>
  <dcterms:created xsi:type="dcterms:W3CDTF">2022-08-24T06:31:00Z</dcterms:created>
  <dcterms:modified xsi:type="dcterms:W3CDTF">2023-01-16T04:27:00Z</dcterms:modified>
</cp:coreProperties>
</file>